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4F54" w14:textId="77777777" w:rsidR="00F5718D" w:rsidRDefault="00F5718D" w:rsidP="008E301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do Umowy nr …………………. z dnia ……………………… </w:t>
      </w:r>
    </w:p>
    <w:p w14:paraId="3D42E9CF" w14:textId="77777777" w:rsidR="00F5718D" w:rsidRDefault="00F5718D" w:rsidP="008E3019">
      <w:pPr>
        <w:jc w:val="right"/>
        <w:rPr>
          <w:rFonts w:cstheme="minorHAnsi"/>
          <w:sz w:val="24"/>
          <w:szCs w:val="24"/>
        </w:rPr>
      </w:pPr>
    </w:p>
    <w:p w14:paraId="4B108F0D" w14:textId="77777777" w:rsidR="008E3019" w:rsidRDefault="008E3019" w:rsidP="008E3019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 xml:space="preserve">Załącznik nr </w:t>
      </w:r>
      <w:r w:rsidR="00536D6A">
        <w:rPr>
          <w:rFonts w:cstheme="minorHAnsi"/>
          <w:sz w:val="24"/>
          <w:szCs w:val="24"/>
        </w:rPr>
        <w:t>1</w:t>
      </w:r>
      <w:r w:rsidRPr="00876129">
        <w:rPr>
          <w:rFonts w:cstheme="minorHAnsi"/>
          <w:sz w:val="24"/>
          <w:szCs w:val="24"/>
        </w:rPr>
        <w:t xml:space="preserve"> do Zapytania ofertowego</w:t>
      </w:r>
    </w:p>
    <w:p w14:paraId="554CD24B" w14:textId="63E2FC64" w:rsidR="008E3019" w:rsidRDefault="00D77550" w:rsidP="008E30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.ASJ.424.6.</w:t>
      </w:r>
      <w:r w:rsidR="00407C62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2023</w:t>
      </w:r>
    </w:p>
    <w:p w14:paraId="7F2C68A6" w14:textId="77777777" w:rsidR="008E3019" w:rsidRPr="00876129" w:rsidRDefault="008E3019" w:rsidP="008E3019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, dnia .....................</w:t>
      </w:r>
    </w:p>
    <w:p w14:paraId="65B7AD9A" w14:textId="77777777" w:rsidR="008E3019" w:rsidRDefault="008E3019" w:rsidP="008E30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528BCC2E" w14:textId="77777777" w:rsidR="008E3019" w:rsidRDefault="008E3019" w:rsidP="008E30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..</w:t>
      </w:r>
    </w:p>
    <w:p w14:paraId="5824D561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 i adres Wykonawcy)</w:t>
      </w:r>
    </w:p>
    <w:p w14:paraId="181ACDD2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NIP: ................................................</w:t>
      </w:r>
    </w:p>
    <w:p w14:paraId="5756B420" w14:textId="77777777" w:rsidR="008E3019" w:rsidRPr="00876129" w:rsidRDefault="008E3019" w:rsidP="008E3019">
      <w:pPr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REGON: ........................................</w:t>
      </w:r>
    </w:p>
    <w:p w14:paraId="34490A5D" w14:textId="77777777" w:rsidR="008E3019" w:rsidRDefault="008E3019" w:rsidP="00041DC5">
      <w:pPr>
        <w:rPr>
          <w:rFonts w:cstheme="minorHAnsi"/>
          <w:b/>
          <w:bCs/>
          <w:sz w:val="24"/>
          <w:szCs w:val="24"/>
        </w:rPr>
      </w:pPr>
    </w:p>
    <w:p w14:paraId="711F6A59" w14:textId="77777777" w:rsidR="008E3019" w:rsidRDefault="008E3019" w:rsidP="008E3019">
      <w:pPr>
        <w:jc w:val="center"/>
        <w:rPr>
          <w:rFonts w:cstheme="minorHAnsi"/>
          <w:b/>
          <w:bCs/>
          <w:sz w:val="24"/>
          <w:szCs w:val="24"/>
        </w:rPr>
      </w:pPr>
      <w:r w:rsidRPr="00876129">
        <w:rPr>
          <w:rFonts w:cstheme="minorHAnsi"/>
          <w:b/>
          <w:bCs/>
          <w:sz w:val="24"/>
          <w:szCs w:val="24"/>
        </w:rPr>
        <w:t>PROPOZYCJA CENOWA (OFERTOWA)</w:t>
      </w:r>
    </w:p>
    <w:p w14:paraId="5D3FCCFE" w14:textId="77777777" w:rsidR="008E3019" w:rsidRPr="00876129" w:rsidRDefault="008E3019" w:rsidP="008E3019">
      <w:pPr>
        <w:jc w:val="center"/>
        <w:rPr>
          <w:rFonts w:cstheme="minorHAnsi"/>
          <w:b/>
          <w:bCs/>
          <w:sz w:val="24"/>
          <w:szCs w:val="24"/>
        </w:rPr>
      </w:pPr>
    </w:p>
    <w:p w14:paraId="73A8256E" w14:textId="77777777" w:rsidR="008E3019" w:rsidRPr="00876129" w:rsidRDefault="008E3019" w:rsidP="0007710A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Odpowiadając na zaproszenie do złożenia propozycji cenowej (ofertowej) na zadanie pn.:</w:t>
      </w:r>
    </w:p>
    <w:p w14:paraId="14B0E227" w14:textId="77777777" w:rsidR="008E3019" w:rsidRPr="00876129" w:rsidRDefault="0007710A" w:rsidP="0007710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r w:rsidR="004040C7">
        <w:rPr>
          <w:rFonts w:cstheme="minorHAnsi"/>
          <w:b/>
          <w:bCs/>
          <w:sz w:val="24"/>
          <w:szCs w:val="24"/>
        </w:rPr>
        <w:t>Modernizacja placu zabaw przy Szkole Podstawowej nr 1 w Piechowicach – dostawa i montaż trampolin</w:t>
      </w:r>
      <w:r>
        <w:rPr>
          <w:rFonts w:cstheme="minorHAnsi"/>
          <w:b/>
          <w:bCs/>
          <w:sz w:val="24"/>
          <w:szCs w:val="24"/>
        </w:rPr>
        <w:t>”</w:t>
      </w:r>
    </w:p>
    <w:p w14:paraId="60E0A8F0" w14:textId="77777777" w:rsidR="008E3019" w:rsidRPr="00876129" w:rsidRDefault="008E3019" w:rsidP="0007710A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 xml:space="preserve">realizowane </w:t>
      </w:r>
      <w:r w:rsidRPr="008E3019">
        <w:rPr>
          <w:rFonts w:cstheme="minorHAnsi"/>
          <w:sz w:val="24"/>
          <w:szCs w:val="24"/>
        </w:rPr>
        <w:t xml:space="preserve">poniżej progu, o </w:t>
      </w:r>
      <w:r w:rsidR="004040C7">
        <w:rPr>
          <w:rFonts w:cstheme="minorHAnsi"/>
          <w:sz w:val="24"/>
          <w:szCs w:val="24"/>
        </w:rPr>
        <w:t>którym mowa w art. 2 ust. 1 pkt</w:t>
      </w:r>
      <w:r w:rsidRPr="008E3019">
        <w:rPr>
          <w:rFonts w:cstheme="minorHAnsi"/>
          <w:sz w:val="24"/>
          <w:szCs w:val="24"/>
        </w:rPr>
        <w:t xml:space="preserve"> 1 ustawy z dnia 11 września 2019 r. Prawo zamówień publicznych</w:t>
      </w:r>
    </w:p>
    <w:p w14:paraId="25BDF6ED" w14:textId="77777777" w:rsidR="008E3019" w:rsidRPr="00876129" w:rsidRDefault="008E3019" w:rsidP="0007710A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 xml:space="preserve">oferuję wykonanie </w:t>
      </w:r>
      <w:r w:rsidR="002977E8">
        <w:rPr>
          <w:rFonts w:cstheme="minorHAnsi"/>
          <w:sz w:val="24"/>
          <w:szCs w:val="24"/>
        </w:rPr>
        <w:t>dostawy</w:t>
      </w:r>
      <w:r w:rsidRPr="00876129">
        <w:rPr>
          <w:rFonts w:cstheme="minorHAnsi"/>
          <w:sz w:val="24"/>
          <w:szCs w:val="24"/>
        </w:rPr>
        <w:t xml:space="preserve"> będącej przedmiotem zamówienia,</w:t>
      </w:r>
      <w:r w:rsidR="0007710A">
        <w:rPr>
          <w:rFonts w:cstheme="minorHAnsi"/>
          <w:sz w:val="24"/>
          <w:szCs w:val="24"/>
        </w:rPr>
        <w:t xml:space="preserve"> </w:t>
      </w:r>
      <w:r w:rsidRPr="00876129">
        <w:rPr>
          <w:rFonts w:cstheme="minorHAnsi"/>
          <w:sz w:val="24"/>
          <w:szCs w:val="24"/>
        </w:rPr>
        <w:t>zgodnie z wymogami opisu przedmiotu zamówienia, na następujących warunkach:</w:t>
      </w:r>
    </w:p>
    <w:p w14:paraId="03B69F9E" w14:textId="77777777" w:rsidR="008E3019" w:rsidRPr="0007710A" w:rsidRDefault="008E3019" w:rsidP="0007710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Cena netto: ................................. złotych</w:t>
      </w:r>
      <w:r w:rsidR="0007710A">
        <w:rPr>
          <w:rFonts w:cstheme="minorHAnsi"/>
          <w:sz w:val="24"/>
          <w:szCs w:val="24"/>
        </w:rPr>
        <w:t>,</w:t>
      </w:r>
      <w:r w:rsidRPr="00876129">
        <w:rPr>
          <w:rFonts w:cstheme="minorHAnsi"/>
          <w:sz w:val="24"/>
          <w:szCs w:val="24"/>
        </w:rPr>
        <w:t xml:space="preserve"> podatek od towarów i usług: ..........</w:t>
      </w:r>
      <w:r w:rsidR="0007710A">
        <w:rPr>
          <w:rFonts w:cstheme="minorHAnsi"/>
          <w:sz w:val="24"/>
          <w:szCs w:val="24"/>
        </w:rPr>
        <w:t xml:space="preserve"> %</w:t>
      </w:r>
      <w:r w:rsidRPr="0087612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</w:t>
      </w:r>
      <w:r w:rsidRPr="00876129">
        <w:rPr>
          <w:rFonts w:cstheme="minorHAnsi"/>
          <w:sz w:val="24"/>
          <w:szCs w:val="24"/>
        </w:rPr>
        <w:t>ena brutto ................................. złotych (słownie: ............................................................)</w:t>
      </w:r>
      <w:r w:rsidR="0007710A">
        <w:rPr>
          <w:rFonts w:cstheme="minorHAnsi"/>
          <w:sz w:val="24"/>
          <w:szCs w:val="24"/>
        </w:rPr>
        <w:t>.</w:t>
      </w:r>
    </w:p>
    <w:p w14:paraId="101628BF" w14:textId="77777777" w:rsidR="0007710A" w:rsidRPr="0007710A" w:rsidRDefault="0007710A" w:rsidP="0007710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7710A">
        <w:rPr>
          <w:rFonts w:cstheme="minorHAnsi"/>
          <w:sz w:val="24"/>
          <w:szCs w:val="24"/>
        </w:rPr>
        <w:t>Oświadczam</w:t>
      </w:r>
      <w:r>
        <w:rPr>
          <w:rFonts w:cstheme="minorHAnsi"/>
          <w:sz w:val="24"/>
          <w:szCs w:val="24"/>
        </w:rPr>
        <w:t>y</w:t>
      </w:r>
      <w:r w:rsidRPr="0007710A">
        <w:rPr>
          <w:rFonts w:cstheme="minorHAnsi"/>
          <w:sz w:val="24"/>
          <w:szCs w:val="24"/>
        </w:rPr>
        <w:t>, że wzór umowy, stanowiący załącznik nr 3 do Zapytania ofertowego, został przez nas zaakceptowany w całości i bez zastrzeżeń.</w:t>
      </w:r>
    </w:p>
    <w:p w14:paraId="3D25F1A4" w14:textId="77777777" w:rsidR="0007710A" w:rsidRPr="0007710A" w:rsidRDefault="0007710A" w:rsidP="0007710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7710A">
        <w:rPr>
          <w:rFonts w:cstheme="minorHAnsi"/>
          <w:sz w:val="24"/>
          <w:szCs w:val="24"/>
        </w:rPr>
        <w:t xml:space="preserve">Zobowiązujemy się zrealizować przedmiot zamówienia w terminie </w:t>
      </w:r>
      <w:r>
        <w:rPr>
          <w:rFonts w:cstheme="minorHAnsi"/>
          <w:sz w:val="24"/>
          <w:szCs w:val="24"/>
        </w:rPr>
        <w:t>60 dni od dnia następującego po dniu podpisania umowy.</w:t>
      </w:r>
    </w:p>
    <w:p w14:paraId="73B3FAA4" w14:textId="77777777" w:rsidR="0007710A" w:rsidRDefault="0007710A" w:rsidP="0007710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7710A">
        <w:rPr>
          <w:rFonts w:cstheme="minorHAnsi"/>
          <w:sz w:val="24"/>
          <w:szCs w:val="24"/>
        </w:rPr>
        <w:t>Oświadczamy, że wszystkie elementy przedmiotu zamówienia są fabrycznie nowe i spełniają wymagania określone w opisie przedmiotu zamówienia, stanowiącym załącznik nr 2 do zapytania ofertowego.</w:t>
      </w:r>
    </w:p>
    <w:p w14:paraId="5AA34C27" w14:textId="77777777" w:rsidR="0007710A" w:rsidRPr="0007710A" w:rsidRDefault="0007710A" w:rsidP="0007710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zielamy 36-miesięcznej gwarancji na przedmiot zamówienia.</w:t>
      </w:r>
    </w:p>
    <w:p w14:paraId="45AD67A2" w14:textId="77777777" w:rsidR="0007710A" w:rsidRDefault="0007710A" w:rsidP="0007710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7710A">
        <w:rPr>
          <w:rFonts w:cstheme="minorHAnsi"/>
          <w:sz w:val="24"/>
          <w:szCs w:val="24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86D882C" w14:textId="77777777" w:rsidR="008E3019" w:rsidRPr="00041DC5" w:rsidRDefault="008E3019" w:rsidP="0007710A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41DC5">
        <w:rPr>
          <w:rFonts w:cstheme="minorHAnsi"/>
          <w:sz w:val="24"/>
          <w:szCs w:val="24"/>
        </w:rPr>
        <w:t>Dodatkowe informacje:</w:t>
      </w:r>
    </w:p>
    <w:p w14:paraId="0D0DBD0E" w14:textId="77777777" w:rsidR="008E3019" w:rsidRPr="00876129" w:rsidRDefault="008E3019" w:rsidP="0007710A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</w:t>
      </w:r>
    </w:p>
    <w:p w14:paraId="631A76FC" w14:textId="77777777" w:rsidR="008E3019" w:rsidRPr="00876129" w:rsidRDefault="008E3019" w:rsidP="0007710A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Załączniki:</w:t>
      </w:r>
    </w:p>
    <w:p w14:paraId="09538488" w14:textId="77777777" w:rsidR="008E3019" w:rsidRPr="00876129" w:rsidRDefault="008E3019" w:rsidP="0007710A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1) ................................................</w:t>
      </w:r>
    </w:p>
    <w:p w14:paraId="641006DB" w14:textId="77777777" w:rsidR="008E3019" w:rsidRPr="00876129" w:rsidRDefault="008E3019" w:rsidP="0007710A">
      <w:pPr>
        <w:jc w:val="both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2) ................................................</w:t>
      </w:r>
    </w:p>
    <w:p w14:paraId="55E3FB44" w14:textId="77777777" w:rsidR="009A7F9E" w:rsidRDefault="008E3019" w:rsidP="009A7F9E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....................................................................</w:t>
      </w:r>
    </w:p>
    <w:p w14:paraId="262B3546" w14:textId="77777777" w:rsidR="00EE4D3C" w:rsidRPr="00027E7C" w:rsidRDefault="008E3019" w:rsidP="009A7F9E">
      <w:pPr>
        <w:jc w:val="right"/>
        <w:rPr>
          <w:rFonts w:cstheme="minorHAnsi"/>
          <w:sz w:val="24"/>
          <w:szCs w:val="24"/>
        </w:rPr>
      </w:pPr>
      <w:r w:rsidRPr="00876129">
        <w:rPr>
          <w:rFonts w:cstheme="minorHAnsi"/>
          <w:sz w:val="24"/>
          <w:szCs w:val="24"/>
        </w:rPr>
        <w:t>(podpis i pieczątka wykonawcy)</w:t>
      </w:r>
    </w:p>
    <w:sectPr w:rsidR="00EE4D3C" w:rsidRPr="00027E7C" w:rsidSect="00536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9253" w14:textId="77777777" w:rsidR="00637EC6" w:rsidRDefault="00637EC6" w:rsidP="00944B07">
      <w:pPr>
        <w:spacing w:after="0" w:line="240" w:lineRule="auto"/>
      </w:pPr>
      <w:r>
        <w:separator/>
      </w:r>
    </w:p>
  </w:endnote>
  <w:endnote w:type="continuationSeparator" w:id="0">
    <w:p w14:paraId="0FDC4732" w14:textId="77777777" w:rsidR="00637EC6" w:rsidRDefault="00637EC6" w:rsidP="0094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5477" w14:textId="77777777" w:rsidR="00637EC6" w:rsidRDefault="00637EC6" w:rsidP="00944B07">
      <w:pPr>
        <w:spacing w:after="0" w:line="240" w:lineRule="auto"/>
      </w:pPr>
      <w:r>
        <w:separator/>
      </w:r>
    </w:p>
  </w:footnote>
  <w:footnote w:type="continuationSeparator" w:id="0">
    <w:p w14:paraId="7347868D" w14:textId="77777777" w:rsidR="00637EC6" w:rsidRDefault="00637EC6" w:rsidP="0094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42D"/>
    <w:multiLevelType w:val="hybridMultilevel"/>
    <w:tmpl w:val="20D620CE"/>
    <w:lvl w:ilvl="0" w:tplc="6B4E0BC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321CA"/>
    <w:multiLevelType w:val="hybridMultilevel"/>
    <w:tmpl w:val="05AA82B6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462DC"/>
    <w:multiLevelType w:val="hybridMultilevel"/>
    <w:tmpl w:val="AA286FC8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D729A"/>
    <w:multiLevelType w:val="hybridMultilevel"/>
    <w:tmpl w:val="7264F2E0"/>
    <w:lvl w:ilvl="0" w:tplc="C68221A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647286">
    <w:abstractNumId w:val="3"/>
  </w:num>
  <w:num w:numId="2" w16cid:durableId="1824076693">
    <w:abstractNumId w:val="0"/>
  </w:num>
  <w:num w:numId="3" w16cid:durableId="999500837">
    <w:abstractNumId w:val="1"/>
  </w:num>
  <w:num w:numId="4" w16cid:durableId="800920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19"/>
    <w:rsid w:val="00027E7C"/>
    <w:rsid w:val="00041DC5"/>
    <w:rsid w:val="0007710A"/>
    <w:rsid w:val="000902A3"/>
    <w:rsid w:val="00141BC1"/>
    <w:rsid w:val="00276D8C"/>
    <w:rsid w:val="00286C32"/>
    <w:rsid w:val="002977E8"/>
    <w:rsid w:val="002C02C1"/>
    <w:rsid w:val="003A7663"/>
    <w:rsid w:val="003E00CC"/>
    <w:rsid w:val="004040C7"/>
    <w:rsid w:val="00407C62"/>
    <w:rsid w:val="00420791"/>
    <w:rsid w:val="00446523"/>
    <w:rsid w:val="005221E5"/>
    <w:rsid w:val="00536D6A"/>
    <w:rsid w:val="00562706"/>
    <w:rsid w:val="00592071"/>
    <w:rsid w:val="005F182E"/>
    <w:rsid w:val="00637EC6"/>
    <w:rsid w:val="00706C9B"/>
    <w:rsid w:val="00776600"/>
    <w:rsid w:val="007C4100"/>
    <w:rsid w:val="007F754B"/>
    <w:rsid w:val="00811825"/>
    <w:rsid w:val="008E3019"/>
    <w:rsid w:val="00944B07"/>
    <w:rsid w:val="009A7F9E"/>
    <w:rsid w:val="00B0293E"/>
    <w:rsid w:val="00B17A8F"/>
    <w:rsid w:val="00B75CBC"/>
    <w:rsid w:val="00CE2577"/>
    <w:rsid w:val="00D77550"/>
    <w:rsid w:val="00E11098"/>
    <w:rsid w:val="00E5228F"/>
    <w:rsid w:val="00EE4D3C"/>
    <w:rsid w:val="00F5718D"/>
    <w:rsid w:val="00F8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6A5B"/>
  <w15:docId w15:val="{92AA1A00-4A76-4D7A-AC92-2E703750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01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019"/>
    <w:pPr>
      <w:ind w:left="720"/>
      <w:contextualSpacing/>
    </w:pPr>
  </w:style>
  <w:style w:type="table" w:styleId="Tabela-Siatka">
    <w:name w:val="Table Grid"/>
    <w:basedOn w:val="Standardowy"/>
    <w:uiPriority w:val="39"/>
    <w:rsid w:val="008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B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B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2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2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90BA-76A4-4941-8AC4-58D68583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M. Mirek</dc:creator>
  <cp:lastModifiedBy>Agnieszka Mirek</cp:lastModifiedBy>
  <cp:revision>2</cp:revision>
  <dcterms:created xsi:type="dcterms:W3CDTF">2023-07-06T08:56:00Z</dcterms:created>
  <dcterms:modified xsi:type="dcterms:W3CDTF">2023-07-06T08:56:00Z</dcterms:modified>
</cp:coreProperties>
</file>